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19" w:rsidRDefault="00104319" w:rsidP="001F5A52">
      <w:pPr>
        <w:ind w:right="210"/>
        <w:jc w:val="right"/>
      </w:pPr>
      <w:bookmarkStart w:id="0" w:name="_GoBack"/>
      <w:bookmarkEnd w:id="0"/>
    </w:p>
    <w:p w:rsidR="00881814" w:rsidRDefault="001F5A52" w:rsidP="001F5A52">
      <w:pPr>
        <w:ind w:right="210"/>
        <w:jc w:val="right"/>
      </w:pPr>
      <w:r>
        <w:rPr>
          <w:rFonts w:hint="eastAsia"/>
        </w:rPr>
        <w:t>令和　　年　　月　　日</w:t>
      </w:r>
    </w:p>
    <w:p w:rsidR="00881814" w:rsidRPr="00881814" w:rsidRDefault="00881814" w:rsidP="00881814"/>
    <w:p w:rsidR="00881814" w:rsidRPr="00881814" w:rsidRDefault="00104319" w:rsidP="008818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A64FD" wp14:editId="13113114">
                <wp:simplePos x="0" y="0"/>
                <wp:positionH relativeFrom="column">
                  <wp:posOffset>133350</wp:posOffset>
                </wp:positionH>
                <wp:positionV relativeFrom="paragraph">
                  <wp:posOffset>58420</wp:posOffset>
                </wp:positionV>
                <wp:extent cx="6648450" cy="5238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EA" w:rsidRPr="00E926F6" w:rsidRDefault="00E926F6" w:rsidP="00DC3BE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926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MRI検査申込書（診療情報提供書）</w:t>
                            </w:r>
                          </w:p>
                          <w:p w:rsidR="00DC3BEA" w:rsidRPr="00E926F6" w:rsidRDefault="00DC3BEA" w:rsidP="00DC3BEA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E926F6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FAX送信先：078-302-2251　地域医療連携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4A64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.5pt;margin-top:4.6pt;width:52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" fillcolor="white [3201]" stroked="f" strokeweight=".5pt">
                <v:textbox>
                  <w:txbxContent>
                    <w:p w:rsidR="00DC3BEA" w:rsidRPr="00E926F6" w:rsidRDefault="00E926F6" w:rsidP="00DC3BEA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926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MRI検査申込書（診療情報提供書）</w:t>
                      </w:r>
                    </w:p>
                    <w:p w:rsidR="00DC3BEA" w:rsidRPr="00E926F6" w:rsidRDefault="00DC3BEA" w:rsidP="00DC3BEA">
                      <w:pPr>
                        <w:jc w:val="center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E926F6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FAX送信先：078-302-2251　地域医療連携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881814" w:rsidRPr="00881814" w:rsidRDefault="00881814" w:rsidP="00881814"/>
    <w:tbl>
      <w:tblPr>
        <w:tblpPr w:leftFromText="142" w:rightFromText="142" w:vertAnchor="page" w:horzAnchor="margin" w:tblpY="5806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5"/>
        <w:gridCol w:w="3976"/>
        <w:gridCol w:w="1417"/>
        <w:gridCol w:w="4253"/>
      </w:tblGrid>
      <w:tr w:rsidR="00B6139C" w:rsidTr="001223D2">
        <w:trPr>
          <w:trHeight w:val="70"/>
        </w:trPr>
        <w:tc>
          <w:tcPr>
            <w:tcW w:w="1085" w:type="dxa"/>
            <w:tcBorders>
              <w:bottom w:val="dashSmallGap" w:sz="4" w:space="0" w:color="auto"/>
            </w:tcBorders>
            <w:vAlign w:val="center"/>
          </w:tcPr>
          <w:p w:rsidR="00B6139C" w:rsidRPr="00B101FF" w:rsidRDefault="00B6139C" w:rsidP="001223D2">
            <w:pPr>
              <w:jc w:val="center"/>
              <w:rPr>
                <w:b/>
                <w:sz w:val="16"/>
                <w:szCs w:val="16"/>
              </w:rPr>
            </w:pPr>
            <w:r w:rsidRPr="00B101FF">
              <w:rPr>
                <w:rFonts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976" w:type="dxa"/>
            <w:tcBorders>
              <w:bottom w:val="dashSmallGap" w:sz="4" w:space="0" w:color="auto"/>
            </w:tcBorders>
          </w:tcPr>
          <w:p w:rsidR="00B6139C" w:rsidRDefault="00B6139C" w:rsidP="001223D2"/>
        </w:tc>
        <w:tc>
          <w:tcPr>
            <w:tcW w:w="1417" w:type="dxa"/>
            <w:vAlign w:val="center"/>
          </w:tcPr>
          <w:p w:rsidR="00B6139C" w:rsidRPr="00B119F0" w:rsidRDefault="00B6139C" w:rsidP="001223D2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生年月日</w:t>
            </w:r>
          </w:p>
        </w:tc>
        <w:tc>
          <w:tcPr>
            <w:tcW w:w="4253" w:type="dxa"/>
          </w:tcPr>
          <w:p w:rsidR="00B6139C" w:rsidRDefault="00C61467" w:rsidP="001223D2">
            <w:r>
              <w:rPr>
                <w:rFonts w:hint="eastAsia"/>
              </w:rPr>
              <w:t xml:space="preserve">　　</w:t>
            </w:r>
            <w:r w:rsidR="00B6139C">
              <w:rPr>
                <w:rFonts w:hint="eastAsia"/>
              </w:rPr>
              <w:t xml:space="preserve">　　年　　　月　　　日（　　　　才）</w:t>
            </w:r>
          </w:p>
        </w:tc>
      </w:tr>
      <w:tr w:rsidR="00B6139C" w:rsidTr="001223D2">
        <w:trPr>
          <w:trHeight w:val="360"/>
        </w:trPr>
        <w:tc>
          <w:tcPr>
            <w:tcW w:w="1085" w:type="dxa"/>
            <w:vMerge w:val="restart"/>
            <w:tcBorders>
              <w:top w:val="dashSmallGap" w:sz="4" w:space="0" w:color="auto"/>
            </w:tcBorders>
            <w:vAlign w:val="center"/>
          </w:tcPr>
          <w:p w:rsidR="00B6139C" w:rsidRPr="00B119F0" w:rsidRDefault="00B6139C" w:rsidP="001223D2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氏名</w:t>
            </w:r>
          </w:p>
          <w:p w:rsidR="00B6139C" w:rsidRDefault="00B6139C" w:rsidP="001223D2">
            <w:pPr>
              <w:jc w:val="center"/>
            </w:pPr>
            <w:r w:rsidRPr="00B119F0">
              <w:rPr>
                <w:rFonts w:hint="eastAsia"/>
                <w:b/>
              </w:rPr>
              <w:t>（旧姓）</w:t>
            </w:r>
          </w:p>
        </w:tc>
        <w:tc>
          <w:tcPr>
            <w:tcW w:w="3976" w:type="dxa"/>
            <w:vMerge w:val="restart"/>
            <w:tcBorders>
              <w:top w:val="dashSmallGap" w:sz="4" w:space="0" w:color="auto"/>
            </w:tcBorders>
            <w:vAlign w:val="bottom"/>
          </w:tcPr>
          <w:p w:rsidR="00B6139C" w:rsidRDefault="00B101FF" w:rsidP="001223D2">
            <w:pPr>
              <w:jc w:val="right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417" w:type="dxa"/>
            <w:vAlign w:val="center"/>
          </w:tcPr>
          <w:p w:rsidR="00B6139C" w:rsidRPr="00B119F0" w:rsidRDefault="00B6139C" w:rsidP="001223D2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T E L</w:t>
            </w:r>
          </w:p>
        </w:tc>
        <w:tc>
          <w:tcPr>
            <w:tcW w:w="4253" w:type="dxa"/>
          </w:tcPr>
          <w:p w:rsidR="00B6139C" w:rsidRDefault="00B6139C" w:rsidP="001223D2"/>
        </w:tc>
      </w:tr>
      <w:tr w:rsidR="00B6139C" w:rsidTr="001223D2">
        <w:trPr>
          <w:trHeight w:val="534"/>
        </w:trPr>
        <w:tc>
          <w:tcPr>
            <w:tcW w:w="1085" w:type="dxa"/>
            <w:vMerge/>
          </w:tcPr>
          <w:p w:rsidR="00B6139C" w:rsidRDefault="00B6139C" w:rsidP="001223D2"/>
        </w:tc>
        <w:tc>
          <w:tcPr>
            <w:tcW w:w="3976" w:type="dxa"/>
            <w:vMerge/>
          </w:tcPr>
          <w:p w:rsidR="00B6139C" w:rsidRDefault="00B6139C" w:rsidP="001223D2"/>
        </w:tc>
        <w:tc>
          <w:tcPr>
            <w:tcW w:w="1417" w:type="dxa"/>
            <w:vAlign w:val="center"/>
          </w:tcPr>
          <w:p w:rsidR="00B6139C" w:rsidRPr="00B119F0" w:rsidRDefault="00B6139C" w:rsidP="001223D2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当院受診歴</w:t>
            </w:r>
          </w:p>
        </w:tc>
        <w:tc>
          <w:tcPr>
            <w:tcW w:w="4253" w:type="dxa"/>
            <w:vAlign w:val="center"/>
          </w:tcPr>
          <w:p w:rsidR="00B6139C" w:rsidRDefault="00B6139C" w:rsidP="001223D2">
            <w:pPr>
              <w:jc w:val="center"/>
            </w:pPr>
            <w:r>
              <w:rPr>
                <w:rFonts w:hint="eastAsia"/>
              </w:rPr>
              <w:t>有　　　　・　　　　　無</w:t>
            </w:r>
          </w:p>
        </w:tc>
      </w:tr>
      <w:tr w:rsidR="00B6139C" w:rsidTr="001223D2">
        <w:trPr>
          <w:trHeight w:val="584"/>
        </w:trPr>
        <w:tc>
          <w:tcPr>
            <w:tcW w:w="1085" w:type="dxa"/>
            <w:tcBorders>
              <w:right w:val="single" w:sz="4" w:space="0" w:color="auto"/>
            </w:tcBorders>
            <w:vAlign w:val="center"/>
          </w:tcPr>
          <w:p w:rsidR="00B6139C" w:rsidRPr="00B119F0" w:rsidRDefault="00B6139C" w:rsidP="001223D2">
            <w:pPr>
              <w:jc w:val="center"/>
              <w:rPr>
                <w:b/>
              </w:rPr>
            </w:pPr>
            <w:r w:rsidRPr="00B119F0">
              <w:rPr>
                <w:rFonts w:hint="eastAsia"/>
                <w:b/>
              </w:rPr>
              <w:t>住　所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</w:tcPr>
          <w:p w:rsidR="00B6139C" w:rsidRDefault="00B6139C" w:rsidP="001223D2"/>
        </w:tc>
      </w:tr>
      <w:tr w:rsidR="00F249EE" w:rsidTr="001223D2">
        <w:trPr>
          <w:trHeight w:val="409"/>
        </w:trPr>
        <w:tc>
          <w:tcPr>
            <w:tcW w:w="1085" w:type="dxa"/>
            <w:vMerge w:val="restart"/>
            <w:tcBorders>
              <w:right w:val="single" w:sz="4" w:space="0" w:color="auto"/>
            </w:tcBorders>
            <w:vAlign w:val="center"/>
          </w:tcPr>
          <w:p w:rsidR="00F249EE" w:rsidRPr="00B119F0" w:rsidRDefault="00F249EE" w:rsidP="001223D2">
            <w:pPr>
              <w:jc w:val="center"/>
              <w:rPr>
                <w:b/>
              </w:rPr>
            </w:pPr>
            <w:r w:rsidRPr="001A02DE">
              <w:rPr>
                <w:rFonts w:hint="eastAsia"/>
                <w:b/>
                <w:w w:val="93"/>
                <w:kern w:val="0"/>
                <w:fitText w:val="840" w:id="1990886656"/>
              </w:rPr>
              <w:t>保険情</w:t>
            </w:r>
            <w:r w:rsidRPr="001A02DE">
              <w:rPr>
                <w:rFonts w:hint="eastAsia"/>
                <w:b/>
                <w:spacing w:val="-30"/>
                <w:w w:val="93"/>
                <w:kern w:val="0"/>
                <w:fitText w:val="840" w:id="1990886656"/>
              </w:rPr>
              <w:t>報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F249EE" w:rsidRDefault="00F249EE" w:rsidP="001223D2">
            <w:r w:rsidRPr="001A02DE">
              <w:rPr>
                <w:rFonts w:hint="eastAsia"/>
                <w:spacing w:val="15"/>
                <w:w w:val="71"/>
                <w:kern w:val="0"/>
                <w:fitText w:val="1050" w:id="2011859970"/>
              </w:rPr>
              <w:t>【保険者番号】</w:t>
            </w:r>
            <w:r>
              <w:rPr>
                <w:rFonts w:hint="eastAsia"/>
              </w:rPr>
              <w:t xml:space="preserve">　　　　　　　　　【記号】　　　　　　　　【番号】　　　　　　　　本人・家族</w:t>
            </w:r>
          </w:p>
        </w:tc>
      </w:tr>
      <w:tr w:rsidR="00F249EE" w:rsidTr="001223D2">
        <w:trPr>
          <w:trHeight w:val="405"/>
        </w:trPr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F249EE" w:rsidRPr="008C0ADD" w:rsidRDefault="00F249EE" w:rsidP="001223D2">
            <w:pPr>
              <w:jc w:val="center"/>
              <w:rPr>
                <w:kern w:val="0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F249EE" w:rsidRDefault="00F249EE" w:rsidP="001223D2">
            <w:r w:rsidRPr="001A02DE">
              <w:rPr>
                <w:rFonts w:hint="eastAsia"/>
                <w:w w:val="62"/>
                <w:kern w:val="0"/>
                <w:fitText w:val="1050" w:id="2011859969"/>
              </w:rPr>
              <w:t>【公費負担番号</w:t>
            </w:r>
            <w:r w:rsidRPr="001A02DE">
              <w:rPr>
                <w:rFonts w:hint="eastAsia"/>
                <w:spacing w:val="45"/>
                <w:w w:val="62"/>
                <w:kern w:val="0"/>
                <w:fitText w:val="1050" w:id="2011859969"/>
              </w:rPr>
              <w:t>】</w:t>
            </w:r>
            <w:r>
              <w:rPr>
                <w:rFonts w:hint="eastAsia"/>
              </w:rPr>
              <w:t xml:space="preserve">　　　　　　　　　　　　</w:t>
            </w:r>
            <w:r w:rsidRPr="001A02DE">
              <w:rPr>
                <w:rFonts w:hint="eastAsia"/>
                <w:spacing w:val="15"/>
                <w:w w:val="66"/>
                <w:kern w:val="0"/>
                <w:fitText w:val="1260" w:id="2011859972"/>
              </w:rPr>
              <w:t>【公費受給者番号</w:t>
            </w:r>
            <w:r w:rsidRPr="001A02DE">
              <w:rPr>
                <w:rFonts w:hint="eastAsia"/>
                <w:spacing w:val="-30"/>
                <w:w w:val="66"/>
                <w:kern w:val="0"/>
                <w:fitText w:val="1260" w:id="2011859972"/>
              </w:rPr>
              <w:t>】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Pr="001A02DE">
              <w:rPr>
                <w:rFonts w:hint="eastAsia"/>
                <w:spacing w:val="15"/>
                <w:w w:val="71"/>
                <w:kern w:val="0"/>
                <w:fitText w:val="1050" w:id="2011860224"/>
              </w:rPr>
              <w:t>【負担割合等】</w:t>
            </w:r>
          </w:p>
        </w:tc>
      </w:tr>
      <w:tr w:rsidR="00F249EE" w:rsidTr="001223D2">
        <w:trPr>
          <w:trHeight w:val="392"/>
        </w:trPr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F249EE" w:rsidRPr="008C0ADD" w:rsidRDefault="00F249EE" w:rsidP="001223D2">
            <w:pPr>
              <w:jc w:val="center"/>
              <w:rPr>
                <w:kern w:val="0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vAlign w:val="center"/>
          </w:tcPr>
          <w:p w:rsidR="00F249EE" w:rsidRDefault="00F249EE" w:rsidP="001223D2">
            <w:r w:rsidRPr="001A02DE">
              <w:rPr>
                <w:rFonts w:hint="eastAsia"/>
                <w:w w:val="62"/>
                <w:kern w:val="0"/>
                <w:fitText w:val="1050" w:id="2011859968"/>
              </w:rPr>
              <w:t>【公費負担番号</w:t>
            </w:r>
            <w:r w:rsidRPr="001A02DE">
              <w:rPr>
                <w:rFonts w:hint="eastAsia"/>
                <w:spacing w:val="45"/>
                <w:w w:val="62"/>
                <w:kern w:val="0"/>
                <w:fitText w:val="1050" w:id="2011859968"/>
              </w:rPr>
              <w:t>】</w:t>
            </w:r>
            <w:r>
              <w:rPr>
                <w:rFonts w:hint="eastAsia"/>
              </w:rPr>
              <w:t xml:space="preserve">　　　　　　　　　　　　</w:t>
            </w:r>
            <w:r w:rsidRPr="001A02DE">
              <w:rPr>
                <w:rFonts w:hint="eastAsia"/>
                <w:spacing w:val="15"/>
                <w:w w:val="66"/>
                <w:kern w:val="0"/>
                <w:fitText w:val="1260" w:id="2011859971"/>
              </w:rPr>
              <w:t>【公費受給者番号</w:t>
            </w:r>
            <w:r w:rsidRPr="001A02DE">
              <w:rPr>
                <w:rFonts w:hint="eastAsia"/>
                <w:spacing w:val="-30"/>
                <w:w w:val="66"/>
                <w:kern w:val="0"/>
                <w:fitText w:val="1260" w:id="2011859971"/>
              </w:rPr>
              <w:t>】</w:t>
            </w:r>
            <w:r>
              <w:rPr>
                <w:rFonts w:hint="eastAsia"/>
                <w:kern w:val="0"/>
              </w:rPr>
              <w:t xml:space="preserve">　　　　　　　　　　　</w:t>
            </w:r>
            <w:r w:rsidRPr="001A02DE">
              <w:rPr>
                <w:rFonts w:hint="eastAsia"/>
                <w:spacing w:val="15"/>
                <w:w w:val="71"/>
                <w:kern w:val="0"/>
                <w:fitText w:val="1050" w:id="2011860224"/>
              </w:rPr>
              <w:t>【負担割合等】</w:t>
            </w:r>
          </w:p>
        </w:tc>
      </w:tr>
      <w:tr w:rsidR="00E31058" w:rsidTr="001223D2">
        <w:trPr>
          <w:trHeight w:val="405"/>
        </w:trPr>
        <w:tc>
          <w:tcPr>
            <w:tcW w:w="1085" w:type="dxa"/>
            <w:tcBorders>
              <w:right w:val="single" w:sz="4" w:space="0" w:color="auto"/>
            </w:tcBorders>
          </w:tcPr>
          <w:p w:rsidR="00E31058" w:rsidRPr="00DE36A2" w:rsidRDefault="00E31058" w:rsidP="001223D2">
            <w:pPr>
              <w:jc w:val="center"/>
              <w:rPr>
                <w:b/>
              </w:rPr>
            </w:pPr>
            <w:r w:rsidRPr="001A02DE">
              <w:rPr>
                <w:rFonts w:hint="eastAsia"/>
                <w:b/>
                <w:w w:val="74"/>
                <w:kern w:val="0"/>
                <w:fitText w:val="840" w:id="1993004032"/>
              </w:rPr>
              <w:t>検査希望日</w:t>
            </w: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</w:tcPr>
          <w:p w:rsidR="00E31058" w:rsidRDefault="00E31058" w:rsidP="001223D2">
            <w:r>
              <w:rPr>
                <w:rFonts w:hint="eastAsia"/>
              </w:rPr>
              <w:t>①　　　　月　　　　日　　　　時頃　②　　　　月　　　　日　　　　時頃　　③いつでも可</w:t>
            </w:r>
          </w:p>
        </w:tc>
      </w:tr>
      <w:tr w:rsidR="00E31058" w:rsidTr="001223D2">
        <w:trPr>
          <w:trHeight w:val="1144"/>
        </w:trPr>
        <w:tc>
          <w:tcPr>
            <w:tcW w:w="10731" w:type="dxa"/>
            <w:gridSpan w:val="4"/>
          </w:tcPr>
          <w:p w:rsidR="00E31058" w:rsidRDefault="00E31058" w:rsidP="001223D2">
            <w:r>
              <w:rPr>
                <w:rFonts w:hint="eastAsia"/>
              </w:rPr>
              <w:t>【撮影部位】　□頭部　□頸部　□胸部　□上腹部　□下腹部　□骨盤部　□頸椎　□胸椎</w:t>
            </w:r>
          </w:p>
          <w:p w:rsidR="00E31058" w:rsidRDefault="00E31058" w:rsidP="001223D2">
            <w:r>
              <w:rPr>
                <w:rFonts w:hint="eastAsia"/>
              </w:rPr>
              <w:t xml:space="preserve">　　　　　　　□腰椎　□上肢（□肩　□手：右　左）　□下肢（□膝　□足：右　左）</w:t>
            </w:r>
          </w:p>
          <w:p w:rsidR="00E31058" w:rsidRDefault="00E31058" w:rsidP="001223D2">
            <w:r>
              <w:rPr>
                <w:rFonts w:hint="eastAsia"/>
              </w:rPr>
              <w:t xml:space="preserve">　　　　　　　□乳房　□その他（　　　　　　　　　　　　）</w:t>
            </w:r>
          </w:p>
        </w:tc>
      </w:tr>
      <w:tr w:rsidR="00E31058" w:rsidTr="001223D2">
        <w:trPr>
          <w:trHeight w:val="555"/>
        </w:trPr>
        <w:tc>
          <w:tcPr>
            <w:tcW w:w="10731" w:type="dxa"/>
            <w:gridSpan w:val="4"/>
            <w:vAlign w:val="center"/>
          </w:tcPr>
          <w:p w:rsidR="00E31058" w:rsidRDefault="00E31058" w:rsidP="001223D2">
            <w:r w:rsidRPr="00B119F0">
              <w:rPr>
                <w:rFonts w:hint="eastAsia"/>
                <w:b/>
              </w:rPr>
              <w:t>来院方法</w:t>
            </w:r>
            <w:r>
              <w:rPr>
                <w:rFonts w:hint="eastAsia"/>
              </w:rPr>
              <w:t xml:space="preserve">（独歩・車イス・ストレッチャー）　</w:t>
            </w:r>
            <w:r w:rsidRPr="00B119F0">
              <w:rPr>
                <w:rFonts w:hint="eastAsia"/>
                <w:b/>
              </w:rPr>
              <w:t>感染症</w:t>
            </w:r>
            <w:r>
              <w:rPr>
                <w:rFonts w:hint="eastAsia"/>
              </w:rPr>
              <w:t>（　　　　　　　　　　　　　　　　　　　　　　　　　）</w:t>
            </w:r>
          </w:p>
        </w:tc>
      </w:tr>
      <w:tr w:rsidR="00E31058" w:rsidTr="001223D2">
        <w:trPr>
          <w:trHeight w:val="2145"/>
        </w:trPr>
        <w:tc>
          <w:tcPr>
            <w:tcW w:w="10731" w:type="dxa"/>
            <w:gridSpan w:val="4"/>
          </w:tcPr>
          <w:p w:rsidR="00E31058" w:rsidRDefault="00E31058" w:rsidP="001223D2">
            <w:r w:rsidRPr="00B119F0">
              <w:rPr>
                <w:rFonts w:hint="eastAsia"/>
                <w:b/>
              </w:rPr>
              <w:t>主訴・臨床診断・検査目的等</w:t>
            </w:r>
            <w:r>
              <w:rPr>
                <w:rFonts w:hint="eastAsia"/>
              </w:rPr>
              <w:t>（注意事項や撮像方法等がありましたらご記入ください）</w:t>
            </w:r>
          </w:p>
          <w:p w:rsidR="00E31058" w:rsidRDefault="00E31058" w:rsidP="001223D2"/>
          <w:p w:rsidR="00E31058" w:rsidRDefault="00E31058" w:rsidP="001223D2"/>
          <w:p w:rsidR="00E31058" w:rsidRDefault="00E31058" w:rsidP="001223D2"/>
          <w:p w:rsidR="00E31058" w:rsidRDefault="00E31058" w:rsidP="001223D2"/>
          <w:p w:rsidR="00E31058" w:rsidRDefault="00E31058" w:rsidP="001223D2">
            <w:r>
              <w:rPr>
                <w:rFonts w:hint="eastAsia"/>
              </w:rPr>
              <w:t>診断名：　　　　　　　　　　　　　　　　　　　　　　　　　　　　　　　　　　　造影：　有　　・　　無</w:t>
            </w:r>
          </w:p>
        </w:tc>
      </w:tr>
      <w:tr w:rsidR="001223D2" w:rsidTr="001223D2">
        <w:trPr>
          <w:trHeight w:val="382"/>
        </w:trPr>
        <w:tc>
          <w:tcPr>
            <w:tcW w:w="10731" w:type="dxa"/>
            <w:gridSpan w:val="4"/>
          </w:tcPr>
          <w:p w:rsidR="001223D2" w:rsidRPr="00B119F0" w:rsidRDefault="001223D2" w:rsidP="001223D2">
            <w:pPr>
              <w:rPr>
                <w:b/>
              </w:rPr>
            </w:pPr>
            <w:r>
              <w:rPr>
                <w:rFonts w:hint="eastAsia"/>
              </w:rPr>
              <w:t>【</w:t>
            </w:r>
            <w:r w:rsidRPr="001A02DE">
              <w:rPr>
                <w:rFonts w:hint="eastAsia"/>
                <w:spacing w:val="15"/>
                <w:w w:val="66"/>
                <w:kern w:val="0"/>
                <w:u w:val="single"/>
                <w:fitText w:val="840" w:id="1990993667"/>
              </w:rPr>
              <w:t>造影検査の</w:t>
            </w:r>
            <w:r w:rsidRPr="001A02DE">
              <w:rPr>
                <w:rFonts w:hint="eastAsia"/>
                <w:spacing w:val="-15"/>
                <w:w w:val="66"/>
                <w:kern w:val="0"/>
                <w:u w:val="single"/>
                <w:fitText w:val="840" w:id="1990993667"/>
              </w:rPr>
              <w:t>方</w:t>
            </w:r>
            <w:r>
              <w:rPr>
                <w:rFonts w:hint="eastAsia"/>
              </w:rPr>
              <w:t xml:space="preserve">】　</w:t>
            </w:r>
            <w:r>
              <w:rPr>
                <w:rFonts w:hint="eastAsia"/>
              </w:rPr>
              <w:t>eGFR</w:t>
            </w:r>
            <w:r>
              <w:rPr>
                <w:rFonts w:hint="eastAsia"/>
              </w:rPr>
              <w:t>値（　　　　　　　　　　）またはクレアチニン値（　　　　　　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㎗）</w:t>
            </w:r>
          </w:p>
        </w:tc>
      </w:tr>
      <w:tr w:rsidR="00E31058" w:rsidTr="001223D2">
        <w:trPr>
          <w:trHeight w:val="1351"/>
        </w:trPr>
        <w:tc>
          <w:tcPr>
            <w:tcW w:w="10731" w:type="dxa"/>
            <w:gridSpan w:val="4"/>
          </w:tcPr>
          <w:p w:rsidR="00E31058" w:rsidRPr="00B119F0" w:rsidRDefault="00E31058" w:rsidP="001223D2">
            <w:pPr>
              <w:rPr>
                <w:b/>
              </w:rPr>
            </w:pPr>
            <w:r w:rsidRPr="00B119F0">
              <w:rPr>
                <w:rFonts w:hint="eastAsia"/>
                <w:b/>
              </w:rPr>
              <w:t>MRI</w:t>
            </w:r>
            <w:r w:rsidRPr="00B119F0">
              <w:rPr>
                <w:rFonts w:hint="eastAsia"/>
                <w:b/>
              </w:rPr>
              <w:t>をお受けできない方</w:t>
            </w:r>
          </w:p>
          <w:p w:rsidR="00E31058" w:rsidRPr="00B119F0" w:rsidRDefault="00E31058" w:rsidP="001223D2">
            <w:pPr>
              <w:rPr>
                <w:b/>
              </w:rPr>
            </w:pPr>
            <w:r w:rsidRPr="00B119F0">
              <w:rPr>
                <w:rFonts w:hint="eastAsia"/>
                <w:b/>
              </w:rPr>
              <w:t>心臓ペースメーカー　人工内耳　体内神経刺激装置を使用されている方（</w:t>
            </w:r>
            <w:r w:rsidRPr="00B119F0">
              <w:rPr>
                <w:rFonts w:hint="eastAsia"/>
                <w:b/>
              </w:rPr>
              <w:t>MRI</w:t>
            </w:r>
            <w:r w:rsidRPr="00B119F0">
              <w:rPr>
                <w:rFonts w:hint="eastAsia"/>
                <w:b/>
              </w:rPr>
              <w:t>対応機器含む）</w:t>
            </w:r>
          </w:p>
          <w:p w:rsidR="00E31058" w:rsidRPr="00B119F0" w:rsidRDefault="00E31058" w:rsidP="001223D2">
            <w:pPr>
              <w:rPr>
                <w:b/>
              </w:rPr>
            </w:pPr>
            <w:r w:rsidRPr="00B119F0">
              <w:rPr>
                <w:rFonts w:hint="eastAsia"/>
                <w:b/>
              </w:rPr>
              <w:t>仰臥位・安静の困難な方　鎮静の必要な方　意識障害のある方　妊娠中の方</w:t>
            </w:r>
          </w:p>
          <w:p w:rsidR="00E31058" w:rsidRDefault="00E31058" w:rsidP="001223D2">
            <w:r>
              <w:rPr>
                <w:rFonts w:hint="eastAsia"/>
              </w:rPr>
              <w:t>※ドレーン、人工骨頭・関節、プレート類、人工弁、動脈瘤クリップ、血管ステント、義肢、義眼を使用しているかたや、刺青をされている方は対応できない場合があります。</w:t>
            </w:r>
          </w:p>
        </w:tc>
      </w:tr>
    </w:tbl>
    <w:p w:rsidR="002321FB" w:rsidRDefault="00104319" w:rsidP="008818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9418A8" wp14:editId="1782C8FD">
                <wp:simplePos x="0" y="0"/>
                <wp:positionH relativeFrom="column">
                  <wp:posOffset>-9525</wp:posOffset>
                </wp:positionH>
                <wp:positionV relativeFrom="paragraph">
                  <wp:posOffset>409575</wp:posOffset>
                </wp:positionV>
                <wp:extent cx="2105025" cy="16287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6F6" w:rsidRPr="00E926F6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926F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神戸市立医療センター</w:t>
                            </w:r>
                          </w:p>
                          <w:p w:rsidR="00DC3BEA" w:rsidRPr="00E926F6" w:rsidRDefault="00DC3BEA" w:rsidP="00E926F6">
                            <w:pPr>
                              <w:spacing w:line="400" w:lineRule="exact"/>
                              <w:ind w:firstLineChars="600" w:firstLine="1200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926F6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中央市民病院宛</w:t>
                            </w:r>
                          </w:p>
                          <w:p w:rsidR="00DC3BEA" w:rsidRPr="00E926F6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926F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お問い合わせ先】</w:t>
                            </w:r>
                          </w:p>
                          <w:p w:rsidR="00DC3BEA" w:rsidRPr="00E926F6" w:rsidRDefault="00DC3BEA" w:rsidP="009100B0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926F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TEL：078-302-6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9418A8" id="テキスト ボックス 2" o:spid="_x0000_s1027" type="#_x0000_t202" style="position:absolute;left:0;text-align:left;margin-left:-.75pt;margin-top:32.25pt;width:165.75pt;height:12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" fillcolor="white [3201]" stroked="f" strokeweight=".5pt">
                <v:textbox>
                  <w:txbxContent>
                    <w:p w:rsidR="00E926F6" w:rsidRPr="00E926F6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926F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神戸市立医療センター</w:t>
                      </w:r>
                    </w:p>
                    <w:p w:rsidR="00DC3BEA" w:rsidRPr="00E926F6" w:rsidRDefault="00DC3BEA" w:rsidP="00E926F6">
                      <w:pPr>
                        <w:spacing w:line="400" w:lineRule="exact"/>
                        <w:ind w:firstLineChars="600" w:firstLine="1200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E926F6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中央市民病院宛</w:t>
                      </w:r>
                    </w:p>
                    <w:p w:rsidR="00DC3BEA" w:rsidRPr="00E926F6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926F6">
                        <w:rPr>
                          <w:rFonts w:asciiTheme="minorEastAsia" w:hAnsiTheme="minorEastAsia" w:hint="eastAsia"/>
                          <w:szCs w:val="21"/>
                        </w:rPr>
                        <w:t>【お問い合わせ先】</w:t>
                      </w:r>
                    </w:p>
                    <w:p w:rsidR="00DC3BEA" w:rsidRPr="00E926F6" w:rsidRDefault="00DC3BEA" w:rsidP="009100B0">
                      <w:pPr>
                        <w:spacing w:line="400" w:lineRule="exac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926F6">
                        <w:rPr>
                          <w:rFonts w:asciiTheme="minorEastAsia" w:hAnsiTheme="minorEastAsia" w:hint="eastAsia"/>
                          <w:szCs w:val="21"/>
                        </w:rPr>
                        <w:t>TEL：078-302-60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7BB179" wp14:editId="5B542ECB">
                <wp:simplePos x="0" y="0"/>
                <wp:positionH relativeFrom="column">
                  <wp:posOffset>2171700</wp:posOffset>
                </wp:positionH>
                <wp:positionV relativeFrom="paragraph">
                  <wp:posOffset>409575</wp:posOffset>
                </wp:positionV>
                <wp:extent cx="4562475" cy="19431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EA" w:rsidRPr="00E926F6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104319">
                              <w:rPr>
                                <w:rFonts w:asciiTheme="minorEastAsia" w:hAnsiTheme="minorEastAsia" w:hint="eastAsia"/>
                                <w:kern w:val="0"/>
                                <w:fitText w:val="1260" w:id="1990374656"/>
                              </w:rPr>
                              <w:t>医療機関名：</w:t>
                            </w:r>
                          </w:p>
                          <w:p w:rsidR="00E926F6" w:rsidRPr="00E926F6" w:rsidRDefault="00E926F6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3BEA" w:rsidRPr="00E926F6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B621BD">
                              <w:rPr>
                                <w:rFonts w:asciiTheme="minorEastAsia" w:hAnsiTheme="minorEastAsia" w:hint="eastAsia"/>
                                <w:spacing w:val="70"/>
                                <w:kern w:val="0"/>
                                <w:fitText w:val="1260" w:id="1990374657"/>
                              </w:rPr>
                              <w:t>医師名</w:t>
                            </w:r>
                            <w:r w:rsidRPr="00B621BD">
                              <w:rPr>
                                <w:rFonts w:asciiTheme="minorEastAsia" w:hAnsiTheme="minorEastAsia" w:hint="eastAsia"/>
                                <w:kern w:val="0"/>
                                <w:fitText w:val="1260" w:id="1990374657"/>
                              </w:rPr>
                              <w:t>：</w:t>
                            </w:r>
                          </w:p>
                          <w:p w:rsidR="00E926F6" w:rsidRPr="00E926F6" w:rsidRDefault="00E926F6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3BEA" w:rsidRPr="00E926F6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  <w:kern w:val="0"/>
                              </w:rPr>
                            </w:pPr>
                            <w:r w:rsidRPr="00CD0218">
                              <w:rPr>
                                <w:rFonts w:asciiTheme="minorEastAsia" w:hAnsiTheme="minorEastAsia" w:hint="eastAsia"/>
                                <w:spacing w:val="157"/>
                                <w:kern w:val="0"/>
                                <w:fitText w:val="1260" w:id="1990374660"/>
                              </w:rPr>
                              <w:t>住所</w:t>
                            </w:r>
                            <w:r w:rsidRPr="00CD0218">
                              <w:rPr>
                                <w:rFonts w:asciiTheme="minorEastAsia" w:hAnsiTheme="minorEastAsia" w:hint="eastAsia"/>
                                <w:spacing w:val="1"/>
                                <w:kern w:val="0"/>
                                <w:fitText w:val="1260" w:id="1990374660"/>
                              </w:rPr>
                              <w:t>：</w:t>
                            </w:r>
                          </w:p>
                          <w:p w:rsidR="00E926F6" w:rsidRPr="00E926F6" w:rsidRDefault="00E926F6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DC3BEA" w:rsidRPr="00E926F6" w:rsidRDefault="00DC3BEA" w:rsidP="00C61467">
                            <w:pPr>
                              <w:spacing w:line="400" w:lineRule="exact"/>
                              <w:rPr>
                                <w:rFonts w:asciiTheme="minorEastAsia" w:hAnsiTheme="minorEastAsia"/>
                              </w:rPr>
                            </w:pPr>
                            <w:r w:rsidRPr="00B621BD">
                              <w:rPr>
                                <w:rFonts w:asciiTheme="minorEastAsia" w:hAnsiTheme="minorEastAsia" w:hint="eastAsia"/>
                                <w:spacing w:val="22"/>
                                <w:w w:val="98"/>
                                <w:kern w:val="0"/>
                                <w:fitText w:val="1260" w:id="1990374661"/>
                              </w:rPr>
                              <w:t>電話・FAX</w:t>
                            </w:r>
                            <w:r w:rsidRPr="00B621BD">
                              <w:rPr>
                                <w:rFonts w:asciiTheme="minorEastAsia" w:hAnsiTheme="minorEastAsia" w:hint="eastAsia"/>
                                <w:spacing w:val="-32"/>
                                <w:w w:val="98"/>
                                <w:kern w:val="0"/>
                                <w:fitText w:val="1260" w:id="199037466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BB179" id="テキスト ボックス 3" o:spid="_x0000_s1028" type="#_x0000_t202" style="position:absolute;left:0;text-align:left;margin-left:171pt;margin-top:32.25pt;width:359.25pt;height:15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" fillcolor="white [3201]" stroked="f" strokeweight=".5pt">
                <v:textbox>
                  <w:txbxContent>
                    <w:p w:rsidR="00DC3BEA" w:rsidRPr="00E926F6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104319">
                        <w:rPr>
                          <w:rFonts w:asciiTheme="minorEastAsia" w:hAnsiTheme="minorEastAsia" w:hint="eastAsia"/>
                          <w:kern w:val="0"/>
                          <w:fitText w:val="1260" w:id="1990374656"/>
                        </w:rPr>
                        <w:t>医療機関名：</w:t>
                      </w:r>
                    </w:p>
                    <w:p w:rsidR="00E926F6" w:rsidRPr="00E926F6" w:rsidRDefault="00E926F6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DC3BEA" w:rsidRPr="00E926F6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B621BD">
                        <w:rPr>
                          <w:rFonts w:asciiTheme="minorEastAsia" w:hAnsiTheme="minorEastAsia" w:hint="eastAsia"/>
                          <w:spacing w:val="70"/>
                          <w:kern w:val="0"/>
                          <w:fitText w:val="1260" w:id="1990374657"/>
                        </w:rPr>
                        <w:t>医師名</w:t>
                      </w:r>
                      <w:r w:rsidRPr="00B621BD">
                        <w:rPr>
                          <w:rFonts w:asciiTheme="minorEastAsia" w:hAnsiTheme="minorEastAsia" w:hint="eastAsia"/>
                          <w:kern w:val="0"/>
                          <w:fitText w:val="1260" w:id="1990374657"/>
                        </w:rPr>
                        <w:t>：</w:t>
                      </w:r>
                    </w:p>
                    <w:p w:rsidR="00E926F6" w:rsidRPr="00E926F6" w:rsidRDefault="00E926F6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DC3BEA" w:rsidRPr="00E926F6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  <w:kern w:val="0"/>
                        </w:rPr>
                      </w:pPr>
                      <w:r w:rsidRPr="00CD0218">
                        <w:rPr>
                          <w:rFonts w:asciiTheme="minorEastAsia" w:hAnsiTheme="minorEastAsia" w:hint="eastAsia"/>
                          <w:spacing w:val="157"/>
                          <w:kern w:val="0"/>
                          <w:fitText w:val="1260" w:id="1990374660"/>
                        </w:rPr>
                        <w:t>住所</w:t>
                      </w:r>
                      <w:r w:rsidRPr="00CD0218">
                        <w:rPr>
                          <w:rFonts w:asciiTheme="minorEastAsia" w:hAnsiTheme="minorEastAsia" w:hint="eastAsia"/>
                          <w:spacing w:val="1"/>
                          <w:kern w:val="0"/>
                          <w:fitText w:val="1260" w:id="1990374660"/>
                        </w:rPr>
                        <w:t>：</w:t>
                      </w:r>
                    </w:p>
                    <w:p w:rsidR="00E926F6" w:rsidRPr="00E926F6" w:rsidRDefault="00E926F6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</w:p>
                    <w:p w:rsidR="00DC3BEA" w:rsidRPr="00E926F6" w:rsidRDefault="00DC3BEA" w:rsidP="00C61467">
                      <w:pPr>
                        <w:spacing w:line="400" w:lineRule="exact"/>
                        <w:rPr>
                          <w:rFonts w:asciiTheme="minorEastAsia" w:hAnsiTheme="minorEastAsia"/>
                        </w:rPr>
                      </w:pPr>
                      <w:r w:rsidRPr="00B621BD">
                        <w:rPr>
                          <w:rFonts w:asciiTheme="minorEastAsia" w:hAnsiTheme="minorEastAsia" w:hint="eastAsia"/>
                          <w:spacing w:val="22"/>
                          <w:w w:val="98"/>
                          <w:kern w:val="0"/>
                          <w:fitText w:val="1260" w:id="1990374661"/>
                        </w:rPr>
                        <w:t>電話・FAX</w:t>
                      </w:r>
                      <w:r w:rsidRPr="00B621BD">
                        <w:rPr>
                          <w:rFonts w:asciiTheme="minorEastAsia" w:hAnsiTheme="minorEastAsia" w:hint="eastAsia"/>
                          <w:spacing w:val="-32"/>
                          <w:w w:val="98"/>
                          <w:kern w:val="0"/>
                          <w:fitText w:val="1260" w:id="199037466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:rsidR="002321FB" w:rsidRPr="002321FB" w:rsidRDefault="002321FB" w:rsidP="002321FB"/>
    <w:p w:rsidR="002321FB" w:rsidRPr="002321FB" w:rsidRDefault="002321FB" w:rsidP="002321FB"/>
    <w:p w:rsidR="002321FB" w:rsidRPr="002321FB" w:rsidRDefault="002321FB" w:rsidP="002321FB"/>
    <w:p w:rsidR="002321FB" w:rsidRPr="002321FB" w:rsidRDefault="002321FB" w:rsidP="002321FB"/>
    <w:p w:rsidR="002321FB" w:rsidRPr="002321FB" w:rsidRDefault="002321FB" w:rsidP="002321FB"/>
    <w:p w:rsidR="002321FB" w:rsidRPr="002321FB" w:rsidRDefault="002321FB" w:rsidP="002321FB"/>
    <w:p w:rsidR="002321FB" w:rsidRPr="002321FB" w:rsidRDefault="002321FB" w:rsidP="002321FB"/>
    <w:p w:rsidR="002321FB" w:rsidRPr="002321FB" w:rsidRDefault="002321FB" w:rsidP="002321FB"/>
    <w:p w:rsidR="004B675A" w:rsidRPr="002321FB" w:rsidRDefault="002321FB" w:rsidP="002321FB">
      <w:pPr>
        <w:ind w:left="420" w:hangingChars="200" w:hanging="420"/>
      </w:pPr>
      <w:r>
        <w:rPr>
          <w:rFonts w:hint="eastAsia"/>
        </w:rPr>
        <w:t xml:space="preserve">　※造影検査をお申し込みの方につきましては、「</w:t>
      </w:r>
      <w:r w:rsidRPr="002321FB">
        <w:rPr>
          <w:rFonts w:hint="eastAsia"/>
        </w:rPr>
        <w:t>造影検査（</w:t>
      </w:r>
      <w:r w:rsidRPr="002321FB">
        <w:rPr>
          <w:rFonts w:hint="eastAsia"/>
        </w:rPr>
        <w:t>MRI</w:t>
      </w:r>
      <w:r w:rsidRPr="002321FB">
        <w:rPr>
          <w:rFonts w:hint="eastAsia"/>
        </w:rPr>
        <w:t>）に関する同意書</w:t>
      </w:r>
      <w:r>
        <w:rPr>
          <w:rFonts w:hint="eastAsia"/>
        </w:rPr>
        <w:t>」もご送付いただきますようお願いいたします。</w:t>
      </w:r>
    </w:p>
    <w:sectPr w:rsidR="004B675A" w:rsidRPr="002321FB" w:rsidSect="001F5A52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DE" w:rsidRDefault="001A02DE" w:rsidP="00D50A6D">
      <w:r>
        <w:separator/>
      </w:r>
    </w:p>
  </w:endnote>
  <w:endnote w:type="continuationSeparator" w:id="0">
    <w:p w:rsidR="001A02DE" w:rsidRDefault="001A02DE" w:rsidP="00D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DE" w:rsidRDefault="001A02DE" w:rsidP="00D50A6D">
      <w:r>
        <w:separator/>
      </w:r>
    </w:p>
  </w:footnote>
  <w:footnote w:type="continuationSeparator" w:id="0">
    <w:p w:rsidR="001A02DE" w:rsidRDefault="001A02DE" w:rsidP="00D50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BE"/>
    <w:rsid w:val="00050DB7"/>
    <w:rsid w:val="000F437D"/>
    <w:rsid w:val="00104319"/>
    <w:rsid w:val="001223D2"/>
    <w:rsid w:val="00147445"/>
    <w:rsid w:val="001609CE"/>
    <w:rsid w:val="001A02DE"/>
    <w:rsid w:val="001A32A5"/>
    <w:rsid w:val="001B6FD4"/>
    <w:rsid w:val="001F5A52"/>
    <w:rsid w:val="002321FB"/>
    <w:rsid w:val="002A3B02"/>
    <w:rsid w:val="002A665C"/>
    <w:rsid w:val="002C178B"/>
    <w:rsid w:val="003E714F"/>
    <w:rsid w:val="004205E9"/>
    <w:rsid w:val="004B675A"/>
    <w:rsid w:val="005C7C3A"/>
    <w:rsid w:val="006A3FFE"/>
    <w:rsid w:val="006A7992"/>
    <w:rsid w:val="006B456D"/>
    <w:rsid w:val="006D6527"/>
    <w:rsid w:val="007332D1"/>
    <w:rsid w:val="00755468"/>
    <w:rsid w:val="007660C6"/>
    <w:rsid w:val="007A6FA1"/>
    <w:rsid w:val="007B3BBE"/>
    <w:rsid w:val="007F2E30"/>
    <w:rsid w:val="00806A1B"/>
    <w:rsid w:val="00871CFE"/>
    <w:rsid w:val="00881814"/>
    <w:rsid w:val="008C0ADD"/>
    <w:rsid w:val="009100B0"/>
    <w:rsid w:val="00990CDB"/>
    <w:rsid w:val="009D5C40"/>
    <w:rsid w:val="00A91CD2"/>
    <w:rsid w:val="00AC4EFE"/>
    <w:rsid w:val="00B03ABE"/>
    <w:rsid w:val="00B101FF"/>
    <w:rsid w:val="00B119F0"/>
    <w:rsid w:val="00B6139C"/>
    <w:rsid w:val="00B621BD"/>
    <w:rsid w:val="00C61467"/>
    <w:rsid w:val="00CD0218"/>
    <w:rsid w:val="00CE05BF"/>
    <w:rsid w:val="00D50A6D"/>
    <w:rsid w:val="00DC3BEA"/>
    <w:rsid w:val="00DE412F"/>
    <w:rsid w:val="00E31058"/>
    <w:rsid w:val="00E926F6"/>
    <w:rsid w:val="00E96ADA"/>
    <w:rsid w:val="00EE605F"/>
    <w:rsid w:val="00F249EE"/>
    <w:rsid w:val="00F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D"/>
  </w:style>
  <w:style w:type="paragraph" w:styleId="a5">
    <w:name w:val="footer"/>
    <w:basedOn w:val="a"/>
    <w:link w:val="a6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D"/>
  </w:style>
  <w:style w:type="paragraph" w:styleId="a7">
    <w:name w:val="Balloon Text"/>
    <w:basedOn w:val="a"/>
    <w:link w:val="a8"/>
    <w:uiPriority w:val="99"/>
    <w:semiHidden/>
    <w:unhideWhenUsed/>
    <w:rsid w:val="00C6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4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0A6D"/>
  </w:style>
  <w:style w:type="paragraph" w:styleId="a5">
    <w:name w:val="footer"/>
    <w:basedOn w:val="a"/>
    <w:link w:val="a6"/>
    <w:uiPriority w:val="99"/>
    <w:unhideWhenUsed/>
    <w:rsid w:val="00D50A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0A6D"/>
  </w:style>
  <w:style w:type="paragraph" w:styleId="a7">
    <w:name w:val="Balloon Text"/>
    <w:basedOn w:val="a"/>
    <w:link w:val="a8"/>
    <w:uiPriority w:val="99"/>
    <w:semiHidden/>
    <w:unhideWhenUsed/>
    <w:rsid w:val="00C61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4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A3AF-0ECC-4B02-9D01-EC16405D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医療推進課</dc:creator>
  <cp:lastModifiedBy> </cp:lastModifiedBy>
  <cp:revision>29</cp:revision>
  <cp:lastPrinted>2020-02-27T09:10:00Z</cp:lastPrinted>
  <dcterms:created xsi:type="dcterms:W3CDTF">2019-06-20T01:44:00Z</dcterms:created>
  <dcterms:modified xsi:type="dcterms:W3CDTF">2020-02-27T09:10:00Z</dcterms:modified>
</cp:coreProperties>
</file>